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548CB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4E6"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50567B12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C4DE3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4C9F7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4F408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28E94" w14:textId="77777777" w:rsidR="006E2A2B" w:rsidRPr="006E64E6" w:rsidRDefault="006E2A2B" w:rsidP="006E2A2B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2FB49C08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2B7B2" w14:textId="331F76F6" w:rsidR="006E2A2B" w:rsidRPr="00655C25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655C25" w:rsidRPr="00655C2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4DE0ADF" w14:textId="5386D578" w:rsidR="006E2A2B" w:rsidRPr="006E64E6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по предмету «Теория информации»</w:t>
      </w:r>
    </w:p>
    <w:p w14:paraId="4553D35F" w14:textId="42E99D67" w:rsidR="006E2A2B" w:rsidRPr="00655C25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655C25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14:paraId="3BE0AC7E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63477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79923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AC0BB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0D126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48B87" w14:textId="77777777" w:rsidR="006E2A2B" w:rsidRPr="006E64E6" w:rsidRDefault="006E2A2B" w:rsidP="006E2A2B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09298307" w14:textId="77777777" w:rsidR="006E2A2B" w:rsidRPr="006E64E6" w:rsidRDefault="006E2A2B" w:rsidP="006E2A2B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189453E0" w14:textId="77777777" w:rsidR="006E2A2B" w:rsidRPr="006E64E6" w:rsidRDefault="006E2A2B" w:rsidP="006E2A2B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0D6271EC" w14:textId="77777777" w:rsidR="006E2A2B" w:rsidRPr="006E64E6" w:rsidRDefault="006E2A2B" w:rsidP="006E2A2B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Наривончик А.М.</w:t>
      </w:r>
    </w:p>
    <w:p w14:paraId="14B93165" w14:textId="77777777" w:rsidR="006E2A2B" w:rsidRPr="006E64E6" w:rsidRDefault="006E2A2B" w:rsidP="006E2A2B">
      <w:pPr>
        <w:spacing w:after="240"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Гр. 351004</w:t>
      </w:r>
    </w:p>
    <w:p w14:paraId="1FA8AE2F" w14:textId="77777777" w:rsidR="006E2A2B" w:rsidRPr="006E64E6" w:rsidRDefault="006E2A2B" w:rsidP="006E2A2B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252F0749" w14:textId="1DC2FAEC" w:rsidR="006E2A2B" w:rsidRPr="006E64E6" w:rsidRDefault="006E2A2B" w:rsidP="006E2A2B">
      <w:pPr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E64E6">
        <w:rPr>
          <w:rFonts w:ascii="Times New Roman" w:eastAsia="Times New Roman" w:hAnsi="Times New Roman" w:cs="Times New Roman"/>
          <w:sz w:val="28"/>
          <w:szCs w:val="28"/>
        </w:rPr>
        <w:t>Болтак</w:t>
      </w:r>
      <w:proofErr w:type="spellEnd"/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14:paraId="18373691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37D0C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311A3" w14:textId="77777777" w:rsidR="009A0F80" w:rsidRPr="006E64E6" w:rsidRDefault="009A0F80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F3E26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020A2" w14:textId="79A467A4" w:rsidR="006E2A2B" w:rsidRPr="006E64E6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Минск 2025</w:t>
      </w:r>
    </w:p>
    <w:p w14:paraId="6A82F960" w14:textId="2D348681" w:rsidR="009A0F80" w:rsidRPr="00655C25" w:rsidRDefault="009A0F80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ст 1</w:t>
      </w:r>
    </w:p>
    <w:p w14:paraId="5A0E9D02" w14:textId="6EB1CB82" w:rsidR="009A0F80" w:rsidRDefault="0085745E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й файл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655C25" w:rsidRPr="00580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108F2118" w14:textId="1E817AA9" w:rsidR="00580EDE" w:rsidRPr="00580EDE" w:rsidRDefault="00580EDE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имое файл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ce Range</w:t>
      </w:r>
    </w:p>
    <w:p w14:paraId="41E59A41" w14:textId="03C299D1" w:rsidR="00224549" w:rsidRPr="00655C25" w:rsidRDefault="00224549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Pr="00655C25">
        <w:rPr>
          <w:rFonts w:ascii="Times New Roman" w:eastAsia="Times New Roman" w:hAnsi="Times New Roman" w:cs="Times New Roman"/>
          <w:sz w:val="28"/>
          <w:szCs w:val="28"/>
        </w:rPr>
        <w:t xml:space="preserve"> = 73</w:t>
      </w:r>
    </w:p>
    <w:p w14:paraId="4ABF1A42" w14:textId="7956B3E6" w:rsidR="00224549" w:rsidRPr="00655C25" w:rsidRDefault="00655C25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</w:t>
      </w:r>
      <w:r w:rsidR="00224549" w:rsidRPr="00655C25">
        <w:rPr>
          <w:rFonts w:ascii="Times New Roman" w:eastAsia="Times New Roman" w:hAnsi="Times New Roman" w:cs="Times New Roman"/>
          <w:sz w:val="28"/>
          <w:szCs w:val="28"/>
        </w:rPr>
        <w:t xml:space="preserve"> = 11</w:t>
      </w:r>
    </w:p>
    <w:p w14:paraId="0B53448B" w14:textId="0CCC42D3" w:rsidR="00224549" w:rsidRPr="00580EDE" w:rsidRDefault="00655C25" w:rsidP="006E64E6">
      <w:pPr>
        <w:spacing w:line="252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en-US"/>
        </w:rPr>
        <w:t>R</w:t>
      </w:r>
      <w:r w:rsidRPr="00580EDE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= 803</w:t>
      </w:r>
    </w:p>
    <w:p w14:paraId="271DAC64" w14:textId="7720E4DA" w:rsidR="00655C25" w:rsidRPr="00580EDE" w:rsidRDefault="00655C25" w:rsidP="006E64E6">
      <w:pPr>
        <w:spacing w:line="252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Ф(</w:t>
      </w:r>
      <w:r w:rsidRPr="00580EDE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en-US"/>
        </w:rPr>
        <w:t>r</w:t>
      </w:r>
      <w:r w:rsidRPr="00580EDE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)</w:t>
      </w:r>
      <w:r w:rsidRPr="00580EDE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= 720</w:t>
      </w:r>
    </w:p>
    <w:p w14:paraId="30CEABB2" w14:textId="2D4D4C09" w:rsidR="00655C25" w:rsidRDefault="00655C25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580EDE">
        <w:rPr>
          <w:rFonts w:ascii="Times New Roman" w:eastAsia="Times New Roman" w:hAnsi="Times New Roman" w:cs="Times New Roman"/>
          <w:sz w:val="28"/>
          <w:szCs w:val="28"/>
        </w:rPr>
        <w:t xml:space="preserve"> = 59</w:t>
      </w:r>
    </w:p>
    <w:p w14:paraId="766C50D5" w14:textId="53B9BD48" w:rsidR="004C2F9D" w:rsidRDefault="004C2F9D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численное значение </w:t>
      </w: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</w:t>
      </w:r>
      <w:r w:rsidRPr="00580ED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965F4">
        <w:rPr>
          <w:rFonts w:ascii="Times New Roman" w:eastAsia="Times New Roman" w:hAnsi="Times New Roman" w:cs="Times New Roman"/>
          <w:sz w:val="28"/>
          <w:szCs w:val="28"/>
        </w:rPr>
        <w:t>659</w:t>
      </w:r>
    </w:p>
    <w:p w14:paraId="41E87790" w14:textId="17ABBBFB" w:rsidR="00580EDE" w:rsidRPr="00580EDE" w:rsidRDefault="00580EDE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сленный хэш-образ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1</w:t>
      </w:r>
    </w:p>
    <w:p w14:paraId="7D44D64F" w14:textId="75F373BB" w:rsidR="00580EDE" w:rsidRPr="00A965F4" w:rsidRDefault="00580EDE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цифровой подпис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C61244">
        <w:rPr>
          <w:rFonts w:ascii="Times New Roman" w:eastAsia="Times New Roman" w:hAnsi="Times New Roman" w:cs="Times New Roman"/>
          <w:sz w:val="28"/>
          <w:szCs w:val="28"/>
        </w:rPr>
        <w:t xml:space="preserve"> 218</w:t>
      </w:r>
    </w:p>
    <w:p w14:paraId="564FF3D0" w14:textId="0DA105DC" w:rsidR="0085745E" w:rsidRPr="00224549" w:rsidRDefault="00655C25" w:rsidP="00655C25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C2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56A8BD4" wp14:editId="0E4B02A9">
            <wp:extent cx="4629150" cy="3388507"/>
            <wp:effectExtent l="19050" t="19050" r="19050" b="21590"/>
            <wp:docPr id="77490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077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562" cy="3395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D3417" w14:textId="2982722D" w:rsidR="0085745E" w:rsidRPr="00C778AF" w:rsidRDefault="0085745E" w:rsidP="0085745E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906842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– исходный файл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9F41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47D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1EDFB5FC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E8321B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1E126D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A2A0E0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836D8C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A21F96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9822F8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B6C3DF" w14:textId="77777777" w:rsidR="004F3466" w:rsidRPr="00655C25" w:rsidRDefault="004F3466" w:rsidP="005B62EC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D342C3" w14:textId="0DAC0856" w:rsidR="0006772B" w:rsidRDefault="00C359AB" w:rsidP="005B62EC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359A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BC888FC" wp14:editId="1AD835D8">
            <wp:extent cx="5219700" cy="4329643"/>
            <wp:effectExtent l="19050" t="19050" r="19050" b="13970"/>
            <wp:docPr id="119400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038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5218" cy="4334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9CD20" w14:textId="335B870D" w:rsidR="005B62EC" w:rsidRPr="004C2F9D" w:rsidRDefault="005B62EC" w:rsidP="00440CC3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 –</w:t>
      </w:r>
      <w:r w:rsidR="0006772B" w:rsidRPr="00A33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F9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359AB">
        <w:rPr>
          <w:rFonts w:ascii="Times New Roman" w:eastAsia="Times New Roman" w:hAnsi="Times New Roman" w:cs="Times New Roman"/>
          <w:sz w:val="28"/>
          <w:szCs w:val="28"/>
        </w:rPr>
        <w:t>дпись</w:t>
      </w:r>
      <w:r w:rsidR="00A733FB">
        <w:rPr>
          <w:rFonts w:ascii="Times New Roman" w:eastAsia="Times New Roman" w:hAnsi="Times New Roman" w:cs="Times New Roman"/>
          <w:sz w:val="28"/>
          <w:szCs w:val="28"/>
        </w:rPr>
        <w:t xml:space="preserve"> файла </w:t>
      </w:r>
      <w:r w:rsidR="00A733FB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203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3FB" w:rsidRPr="00A733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33FB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6D83EBD8" w14:textId="5427F2FB" w:rsidR="00B30303" w:rsidRDefault="005C51AA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1A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BA17BB3" wp14:editId="4A3258E7">
            <wp:extent cx="5611008" cy="4067743"/>
            <wp:effectExtent l="19050" t="19050" r="27940" b="28575"/>
            <wp:docPr id="197154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49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67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407E4" w14:textId="696F9482" w:rsidR="00906842" w:rsidRPr="00785D0A" w:rsidRDefault="00906842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E5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1AA">
        <w:rPr>
          <w:rFonts w:ascii="Times New Roman" w:eastAsia="Times New Roman" w:hAnsi="Times New Roman" w:cs="Times New Roman"/>
          <w:sz w:val="28"/>
          <w:szCs w:val="28"/>
        </w:rPr>
        <w:t>подписанный файл</w:t>
      </w:r>
      <w:r w:rsidR="00D44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7DB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5C51AA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="00DE5368" w:rsidRPr="00785D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51AA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proofErr w:type="spellStart"/>
      <w:r w:rsidR="005C51AA">
        <w:rPr>
          <w:rFonts w:ascii="Times New Roman" w:eastAsia="Times New Roman" w:hAnsi="Times New Roman" w:cs="Times New Roman"/>
          <w:sz w:val="28"/>
          <w:szCs w:val="28"/>
          <w:lang w:val="en-US"/>
        </w:rPr>
        <w:t>with_signature</w:t>
      </w:r>
      <w:proofErr w:type="spellEnd"/>
      <w:r w:rsidR="00D447DB" w:rsidRPr="00785D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7DB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6593C1D4" w14:textId="52452B3B" w:rsidR="00DE5368" w:rsidRPr="00785D0A" w:rsidRDefault="000D527C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27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985B96" wp14:editId="4BAFDEF2">
            <wp:extent cx="6488430" cy="4869485"/>
            <wp:effectExtent l="19050" t="19050" r="26670" b="26670"/>
            <wp:docPr id="70122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23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7228" cy="4876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91666" w14:textId="6D046938" w:rsidR="00E737E1" w:rsidRPr="000D527C" w:rsidRDefault="00E737E1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D527C" w:rsidRPr="000D5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27C">
        <w:rPr>
          <w:rFonts w:ascii="Times New Roman" w:eastAsia="Times New Roman" w:hAnsi="Times New Roman" w:cs="Times New Roman"/>
          <w:sz w:val="28"/>
          <w:szCs w:val="28"/>
        </w:rPr>
        <w:t xml:space="preserve">проверка подписи в файле </w:t>
      </w:r>
      <w:r w:rsidR="000D527C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0D527C" w:rsidRPr="000D527C">
        <w:rPr>
          <w:rFonts w:ascii="Times New Roman" w:eastAsia="Times New Roman" w:hAnsi="Times New Roman" w:cs="Times New Roman"/>
          <w:sz w:val="28"/>
          <w:szCs w:val="28"/>
        </w:rPr>
        <w:t>_1_</w:t>
      </w:r>
      <w:r w:rsidR="000D527C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="000D527C" w:rsidRPr="000D527C">
        <w:rPr>
          <w:rFonts w:ascii="Times New Roman" w:eastAsia="Times New Roman" w:hAnsi="Times New Roman" w:cs="Times New Roman"/>
          <w:sz w:val="28"/>
          <w:szCs w:val="28"/>
        </w:rPr>
        <w:t>_</w:t>
      </w:r>
      <w:r w:rsidR="000D527C">
        <w:rPr>
          <w:rFonts w:ascii="Times New Roman" w:eastAsia="Times New Roman" w:hAnsi="Times New Roman" w:cs="Times New Roman"/>
          <w:sz w:val="28"/>
          <w:szCs w:val="28"/>
          <w:lang w:val="en-US"/>
        </w:rPr>
        <w:t>signature</w:t>
      </w:r>
      <w:r w:rsidR="000D527C" w:rsidRPr="000D5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527C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3D804763" w14:textId="77777777" w:rsidR="00B25EA2" w:rsidRDefault="00B25EA2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704A20" w14:textId="77777777" w:rsidR="000D527C" w:rsidRDefault="000D527C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2B24E9" w14:textId="77777777" w:rsidR="000D527C" w:rsidRDefault="000D527C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7FCB44" w14:textId="77777777" w:rsidR="000D527C" w:rsidRDefault="000D527C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032AB5" w14:textId="77777777" w:rsidR="000D527C" w:rsidRDefault="000D527C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B426635" w14:textId="77777777" w:rsidR="000D527C" w:rsidRDefault="000D527C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9A1826" w14:textId="77777777" w:rsidR="000D527C" w:rsidRDefault="000D527C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2FC07A" w14:textId="77777777" w:rsidR="000D527C" w:rsidRDefault="000D527C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CFEB19" w14:textId="77777777" w:rsidR="000D527C" w:rsidRDefault="000D527C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49B8A2" w14:textId="77777777" w:rsidR="000D527C" w:rsidRDefault="000D527C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FDFCE8" w14:textId="77777777" w:rsidR="000D527C" w:rsidRPr="000D527C" w:rsidRDefault="000D527C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12FD5D" w14:textId="18BEE655" w:rsidR="00B25EA2" w:rsidRPr="00793225" w:rsidRDefault="00B25EA2" w:rsidP="00B25EA2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93225" w:rsidRPr="007932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322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793225" w:rsidRPr="0079322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793225" w:rsidRPr="00793225">
        <w:rPr>
          <w:rFonts w:ascii="Times New Roman" w:eastAsia="Times New Roman" w:hAnsi="Times New Roman" w:cs="Times New Roman"/>
          <w:i/>
          <w:iCs/>
          <w:sz w:val="28"/>
          <w:szCs w:val="28"/>
        </w:rPr>
        <w:t>модифицированный подписанный файл, применение неправильного открытого ключа</w:t>
      </w:r>
      <w:r w:rsidR="00793225" w:rsidRPr="007932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02E8F10D" w14:textId="31F5E0F7" w:rsidR="000D527C" w:rsidRPr="008557DA" w:rsidRDefault="000D527C" w:rsidP="000D527C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й</w:t>
      </w:r>
      <w:r w:rsidRPr="008557D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файл</w:t>
      </w:r>
      <w:r w:rsidRPr="00855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855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8557D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68C3BB18" w14:textId="77777777" w:rsidR="008557DA" w:rsidRDefault="000D527C" w:rsidP="008557DA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имое</w:t>
      </w:r>
      <w:r w:rsidRPr="000D52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файла</w:t>
      </w:r>
      <w:r w:rsidRPr="000D52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0D52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A45F042" w14:textId="17BA7FC1" w:rsidR="008557DA" w:rsidRPr="008557DA" w:rsidRDefault="008557DA" w:rsidP="008557DA">
      <w:pPr>
        <w:spacing w:line="252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57DA">
        <w:rPr>
          <w:rFonts w:ascii="Times New Roman" w:eastAsia="Times New Roman" w:hAnsi="Times New Roman" w:cs="Times New Roman"/>
          <w:sz w:val="28"/>
          <w:szCs w:val="28"/>
          <w:lang w:val="en-US"/>
        </w:rPr>
        <w:t>some text some text</w:t>
      </w:r>
    </w:p>
    <w:p w14:paraId="781EF694" w14:textId="77777777" w:rsidR="008557DA" w:rsidRPr="008557DA" w:rsidRDefault="008557DA" w:rsidP="008557DA">
      <w:pPr>
        <w:spacing w:line="252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57DA">
        <w:rPr>
          <w:rFonts w:ascii="Times New Roman" w:eastAsia="Times New Roman" w:hAnsi="Times New Roman" w:cs="Times New Roman"/>
          <w:sz w:val="28"/>
          <w:szCs w:val="28"/>
          <w:lang w:val="en-US"/>
        </w:rPr>
        <w:t>some text some text</w:t>
      </w:r>
    </w:p>
    <w:p w14:paraId="56E68D77" w14:textId="77777777" w:rsidR="008557DA" w:rsidRPr="008557DA" w:rsidRDefault="008557DA" w:rsidP="008557DA">
      <w:pPr>
        <w:spacing w:line="252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57DA">
        <w:rPr>
          <w:rFonts w:ascii="Times New Roman" w:eastAsia="Times New Roman" w:hAnsi="Times New Roman" w:cs="Times New Roman"/>
          <w:sz w:val="28"/>
          <w:szCs w:val="28"/>
          <w:lang w:val="en-US"/>
        </w:rPr>
        <w:t>some text some text</w:t>
      </w:r>
    </w:p>
    <w:p w14:paraId="65CDF841" w14:textId="77777777" w:rsidR="008557DA" w:rsidRPr="008557DA" w:rsidRDefault="008557DA" w:rsidP="008557DA">
      <w:pPr>
        <w:spacing w:line="252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57DA">
        <w:rPr>
          <w:rFonts w:ascii="Times New Roman" w:eastAsia="Times New Roman" w:hAnsi="Times New Roman" w:cs="Times New Roman"/>
          <w:sz w:val="28"/>
          <w:szCs w:val="28"/>
          <w:lang w:val="en-US"/>
        </w:rPr>
        <w:t>some text some text</w:t>
      </w:r>
    </w:p>
    <w:p w14:paraId="29B9B047" w14:textId="77777777" w:rsidR="008557DA" w:rsidRPr="008557DA" w:rsidRDefault="008557DA" w:rsidP="008557DA">
      <w:pPr>
        <w:spacing w:line="252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57DA">
        <w:rPr>
          <w:rFonts w:ascii="Times New Roman" w:eastAsia="Times New Roman" w:hAnsi="Times New Roman" w:cs="Times New Roman"/>
          <w:sz w:val="28"/>
          <w:szCs w:val="28"/>
          <w:lang w:val="en-US"/>
        </w:rPr>
        <w:t>some text some text</w:t>
      </w:r>
    </w:p>
    <w:p w14:paraId="3D743F56" w14:textId="53AC6564" w:rsidR="000D527C" w:rsidRPr="00580EDE" w:rsidRDefault="008557DA" w:rsidP="008557DA">
      <w:pPr>
        <w:spacing w:line="252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57DA">
        <w:rPr>
          <w:rFonts w:ascii="Times New Roman" w:eastAsia="Times New Roman" w:hAnsi="Times New Roman" w:cs="Times New Roman"/>
          <w:sz w:val="28"/>
          <w:szCs w:val="28"/>
          <w:lang w:val="en-US"/>
        </w:rPr>
        <w:t>some text some text</w:t>
      </w:r>
    </w:p>
    <w:p w14:paraId="2FAEA841" w14:textId="158074D6" w:rsidR="000D527C" w:rsidRPr="000D527C" w:rsidRDefault="000D527C" w:rsidP="000D527C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Pr="000D52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8557DA">
        <w:rPr>
          <w:rFonts w:ascii="Times New Roman" w:eastAsia="Times New Roman" w:hAnsi="Times New Roman" w:cs="Times New Roman"/>
          <w:sz w:val="28"/>
          <w:szCs w:val="28"/>
          <w:lang w:val="en-US"/>
        </w:rPr>
        <w:t>13</w:t>
      </w:r>
    </w:p>
    <w:p w14:paraId="5A798035" w14:textId="40B4685F" w:rsidR="000D527C" w:rsidRPr="000D527C" w:rsidRDefault="000D527C" w:rsidP="000D527C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</w:t>
      </w:r>
      <w:r w:rsidRPr="000D52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8557DA">
        <w:rPr>
          <w:rFonts w:ascii="Times New Roman" w:eastAsia="Times New Roman" w:hAnsi="Times New Roman" w:cs="Times New Roman"/>
          <w:sz w:val="28"/>
          <w:szCs w:val="28"/>
          <w:lang w:val="en-US"/>
        </w:rPr>
        <w:t>29</w:t>
      </w:r>
    </w:p>
    <w:p w14:paraId="02384CBF" w14:textId="0D410B0C" w:rsidR="000D527C" w:rsidRPr="000D527C" w:rsidRDefault="000D527C" w:rsidP="000D527C">
      <w:pPr>
        <w:spacing w:line="252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en-US"/>
        </w:rPr>
      </w:pPr>
      <w:r w:rsidRPr="00580EDE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en-US"/>
        </w:rPr>
        <w:t>R</w:t>
      </w:r>
      <w:r w:rsidRPr="000D527C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en-US"/>
        </w:rPr>
        <w:t xml:space="preserve"> = </w:t>
      </w:r>
      <w:r w:rsidR="008557DA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en-US"/>
        </w:rPr>
        <w:t>377</w:t>
      </w:r>
    </w:p>
    <w:p w14:paraId="44E4E68C" w14:textId="11C17EF2" w:rsidR="000D527C" w:rsidRPr="008557DA" w:rsidRDefault="000D527C" w:rsidP="000D527C">
      <w:pPr>
        <w:spacing w:line="252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en-US"/>
        </w:rPr>
      </w:pPr>
      <w:r w:rsidRPr="00580EDE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Ф</w:t>
      </w:r>
      <w:r w:rsidRPr="00DE5F4C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en-US"/>
        </w:rPr>
        <w:t>(</w:t>
      </w:r>
      <w:r w:rsidRPr="00580EDE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en-US"/>
        </w:rPr>
        <w:t>r</w:t>
      </w:r>
      <w:r w:rsidRPr="00DE5F4C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en-US"/>
        </w:rPr>
        <w:t>)</w:t>
      </w:r>
      <w:r w:rsidRPr="00DE5F4C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en-US"/>
        </w:rPr>
        <w:t xml:space="preserve"> = </w:t>
      </w:r>
      <w:r w:rsidR="008557DA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en-US"/>
        </w:rPr>
        <w:t>336</w:t>
      </w:r>
    </w:p>
    <w:p w14:paraId="1C6D5451" w14:textId="4F7E0E8D" w:rsidR="000D527C" w:rsidRPr="008557DA" w:rsidRDefault="000D527C" w:rsidP="000D527C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DE5F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8557DA">
        <w:rPr>
          <w:rFonts w:ascii="Times New Roman" w:eastAsia="Times New Roman" w:hAnsi="Times New Roman" w:cs="Times New Roman"/>
          <w:sz w:val="28"/>
          <w:szCs w:val="28"/>
          <w:lang w:val="en-US"/>
        </w:rPr>
        <w:t>101</w:t>
      </w:r>
    </w:p>
    <w:p w14:paraId="29486E89" w14:textId="0A612CC7" w:rsidR="000D527C" w:rsidRPr="00DE5F4C" w:rsidRDefault="000D527C" w:rsidP="000D527C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сленное</w:t>
      </w:r>
      <w:r w:rsidRPr="00DE5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</w:t>
      </w:r>
      <w:r w:rsidRPr="00DE5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</w:t>
      </w:r>
      <w:r w:rsidRPr="00DE5F4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E5F4C" w:rsidRPr="00DE5F4C">
        <w:rPr>
          <w:rFonts w:ascii="Times New Roman" w:eastAsia="Times New Roman" w:hAnsi="Times New Roman" w:cs="Times New Roman"/>
          <w:sz w:val="28"/>
          <w:szCs w:val="28"/>
        </w:rPr>
        <w:t>173</w:t>
      </w:r>
    </w:p>
    <w:p w14:paraId="5AC53FB5" w14:textId="2E90C991" w:rsidR="000D527C" w:rsidRPr="00DE5F4C" w:rsidRDefault="000D527C" w:rsidP="000D527C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сленный хэш-образ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F4C" w:rsidRPr="00DE5F4C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5C29D699" w14:textId="3843E517" w:rsidR="000D527C" w:rsidRDefault="000D527C" w:rsidP="000D527C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цифровой под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E5F4C">
        <w:rPr>
          <w:rFonts w:ascii="Times New Roman" w:eastAsia="Times New Roman" w:hAnsi="Times New Roman" w:cs="Times New Roman"/>
          <w:sz w:val="28"/>
          <w:szCs w:val="28"/>
          <w:lang w:val="en-US"/>
        </w:rPr>
        <w:t>152</w:t>
      </w:r>
    </w:p>
    <w:p w14:paraId="357A0EC3" w14:textId="77777777" w:rsidR="00793225" w:rsidRDefault="00793225" w:rsidP="000D527C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38900F" w14:textId="209D6F8D" w:rsidR="00793225" w:rsidRPr="00793225" w:rsidRDefault="00793225" w:rsidP="000D527C">
      <w:pPr>
        <w:spacing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22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имое измененного подписанного файла:</w:t>
      </w:r>
    </w:p>
    <w:p w14:paraId="519F8E73" w14:textId="77777777" w:rsidR="00793225" w:rsidRPr="00793225" w:rsidRDefault="00793225" w:rsidP="0079322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3225">
        <w:rPr>
          <w:rFonts w:ascii="Times New Roman" w:eastAsia="Times New Roman" w:hAnsi="Times New Roman" w:cs="Times New Roman"/>
          <w:sz w:val="28"/>
          <w:szCs w:val="28"/>
        </w:rPr>
        <w:t>some</w:t>
      </w:r>
      <w:proofErr w:type="spellEnd"/>
      <w:r w:rsidRPr="00793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3225">
        <w:rPr>
          <w:rFonts w:ascii="Times New Roman" w:eastAsia="Times New Roman" w:hAnsi="Times New Roman" w:cs="Times New Roman"/>
          <w:sz w:val="28"/>
          <w:szCs w:val="28"/>
        </w:rPr>
        <w:t>virus</w:t>
      </w:r>
      <w:proofErr w:type="spellEnd"/>
      <w:r w:rsidRPr="00793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3225">
        <w:rPr>
          <w:rFonts w:ascii="Times New Roman" w:eastAsia="Times New Roman" w:hAnsi="Times New Roman" w:cs="Times New Roman"/>
          <w:sz w:val="28"/>
          <w:szCs w:val="28"/>
        </w:rPr>
        <w:t>some</w:t>
      </w:r>
      <w:proofErr w:type="spellEnd"/>
      <w:r w:rsidRPr="00793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3225">
        <w:rPr>
          <w:rFonts w:ascii="Times New Roman" w:eastAsia="Times New Roman" w:hAnsi="Times New Roman" w:cs="Times New Roman"/>
          <w:sz w:val="28"/>
          <w:szCs w:val="28"/>
        </w:rPr>
        <w:t>virus</w:t>
      </w:r>
      <w:proofErr w:type="spellEnd"/>
    </w:p>
    <w:p w14:paraId="7128C29E" w14:textId="77777777" w:rsidR="00793225" w:rsidRPr="00793225" w:rsidRDefault="00793225" w:rsidP="0079322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93225">
        <w:rPr>
          <w:rFonts w:ascii="Times New Roman" w:eastAsia="Times New Roman" w:hAnsi="Times New Roman" w:cs="Times New Roman"/>
          <w:sz w:val="28"/>
          <w:szCs w:val="28"/>
          <w:lang w:val="en-US"/>
        </w:rPr>
        <w:t>aaaa</w:t>
      </w:r>
      <w:proofErr w:type="spellEnd"/>
      <w:r w:rsidRPr="007932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RUS AAAA VIRUS</w:t>
      </w:r>
    </w:p>
    <w:p w14:paraId="43BF165E" w14:textId="77777777" w:rsidR="00793225" w:rsidRPr="00793225" w:rsidRDefault="00793225" w:rsidP="0079322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225">
        <w:rPr>
          <w:rFonts w:ascii="Times New Roman" w:eastAsia="Times New Roman" w:hAnsi="Times New Roman" w:cs="Times New Roman"/>
          <w:sz w:val="28"/>
          <w:szCs w:val="28"/>
          <w:lang w:val="en-US"/>
        </w:rPr>
        <w:t>some text some text</w:t>
      </w:r>
    </w:p>
    <w:p w14:paraId="14C9EE71" w14:textId="77777777" w:rsidR="00793225" w:rsidRPr="00793225" w:rsidRDefault="00793225" w:rsidP="0079322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2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ome text virus </w:t>
      </w:r>
      <w:proofErr w:type="spellStart"/>
      <w:r w:rsidRPr="00793225">
        <w:rPr>
          <w:rFonts w:ascii="Times New Roman" w:eastAsia="Times New Roman" w:hAnsi="Times New Roman" w:cs="Times New Roman"/>
          <w:sz w:val="28"/>
          <w:szCs w:val="28"/>
          <w:lang w:val="en-US"/>
        </w:rPr>
        <w:t>virus</w:t>
      </w:r>
      <w:proofErr w:type="spellEnd"/>
    </w:p>
    <w:p w14:paraId="21CD13CF" w14:textId="77777777" w:rsidR="00793225" w:rsidRPr="00793225" w:rsidRDefault="00793225" w:rsidP="0079322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225">
        <w:rPr>
          <w:rFonts w:ascii="Times New Roman" w:eastAsia="Times New Roman" w:hAnsi="Times New Roman" w:cs="Times New Roman"/>
          <w:sz w:val="28"/>
          <w:szCs w:val="28"/>
          <w:lang w:val="en-US"/>
        </w:rPr>
        <w:t>some text some text</w:t>
      </w:r>
    </w:p>
    <w:p w14:paraId="537DACDD" w14:textId="77777777" w:rsidR="00793225" w:rsidRPr="00793225" w:rsidRDefault="00793225" w:rsidP="0079322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3225">
        <w:rPr>
          <w:rFonts w:ascii="Times New Roman" w:eastAsia="Times New Roman" w:hAnsi="Times New Roman" w:cs="Times New Roman"/>
          <w:sz w:val="28"/>
          <w:szCs w:val="28"/>
        </w:rPr>
        <w:t>some</w:t>
      </w:r>
      <w:proofErr w:type="spellEnd"/>
      <w:r w:rsidRPr="00793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3225">
        <w:rPr>
          <w:rFonts w:ascii="Times New Roman" w:eastAsia="Times New Roman" w:hAnsi="Times New Roman" w:cs="Times New Roman"/>
          <w:sz w:val="28"/>
          <w:szCs w:val="28"/>
        </w:rPr>
        <w:t>virus</w:t>
      </w:r>
      <w:proofErr w:type="spellEnd"/>
      <w:r w:rsidRPr="00793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3225">
        <w:rPr>
          <w:rFonts w:ascii="Times New Roman" w:eastAsia="Times New Roman" w:hAnsi="Times New Roman" w:cs="Times New Roman"/>
          <w:sz w:val="28"/>
          <w:szCs w:val="28"/>
        </w:rPr>
        <w:t>some</w:t>
      </w:r>
      <w:proofErr w:type="spellEnd"/>
      <w:r w:rsidRPr="00793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3225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</w:p>
    <w:p w14:paraId="7E3E795B" w14:textId="175D6AC3" w:rsidR="001367E2" w:rsidRDefault="00793225" w:rsidP="0079322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225">
        <w:rPr>
          <w:rFonts w:ascii="Times New Roman" w:eastAsia="Times New Roman" w:hAnsi="Times New Roman" w:cs="Times New Roman"/>
          <w:sz w:val="28"/>
          <w:szCs w:val="28"/>
        </w:rPr>
        <w:t>152</w:t>
      </w:r>
    </w:p>
    <w:p w14:paraId="186EA5AB" w14:textId="77777777" w:rsidR="00793225" w:rsidRDefault="00793225" w:rsidP="0079322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CFD3B3" w14:textId="27AEC841" w:rsidR="00793225" w:rsidRPr="00793225" w:rsidRDefault="00793225" w:rsidP="00793225">
      <w:pPr>
        <w:spacing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225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его хэш-образ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93225">
        <w:rPr>
          <w:rFonts w:ascii="Times New Roman" w:eastAsia="Times New Roman" w:hAnsi="Times New Roman" w:cs="Times New Roman"/>
          <w:sz w:val="28"/>
          <w:szCs w:val="28"/>
        </w:rPr>
        <w:t>82</w:t>
      </w:r>
    </w:p>
    <w:p w14:paraId="0B452487" w14:textId="2159BC86" w:rsidR="00341340" w:rsidRPr="00341340" w:rsidRDefault="000D527C" w:rsidP="00341340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527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AA22E75" wp14:editId="2DB0D78E">
            <wp:extent cx="5439534" cy="4791744"/>
            <wp:effectExtent l="19050" t="19050" r="27940" b="27940"/>
            <wp:docPr id="123006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641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791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EE7B4" w14:textId="77777777" w:rsidR="001367E2" w:rsidRPr="00341340" w:rsidRDefault="001367E2" w:rsidP="00B25EA2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D8D26D" w14:textId="2A16D1F7" w:rsidR="00C901B3" w:rsidRPr="000D527C" w:rsidRDefault="001367E2" w:rsidP="00E3092A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C71AB" w:rsidRPr="0034134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– исход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0D527C" w:rsidRPr="000D527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367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527C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64C4FD32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DAB633" w14:textId="65E0BC74" w:rsidR="00C901B3" w:rsidRDefault="00270955" w:rsidP="00270955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095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AA91A4" wp14:editId="64881AAF">
            <wp:extent cx="6168390" cy="4647621"/>
            <wp:effectExtent l="19050" t="19050" r="22860" b="19685"/>
            <wp:docPr id="204055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0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2" cy="4650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CBA43" w14:textId="26473ACA" w:rsidR="00C901B3" w:rsidRPr="00270955" w:rsidRDefault="00C901B3" w:rsidP="00C901B3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7095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92A" w:rsidRPr="0027095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70955">
        <w:rPr>
          <w:rFonts w:ascii="Times New Roman" w:eastAsia="Times New Roman" w:hAnsi="Times New Roman" w:cs="Times New Roman"/>
          <w:sz w:val="28"/>
          <w:szCs w:val="28"/>
        </w:rPr>
        <w:t xml:space="preserve">подписанный файл </w:t>
      </w:r>
      <w:r w:rsidR="00270955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270955" w:rsidRPr="00270955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270955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62DC0CFA" w14:textId="088BB876" w:rsidR="00EE26FF" w:rsidRDefault="00793225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22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304CB3" wp14:editId="114CDFB2">
            <wp:extent cx="6840855" cy="5133975"/>
            <wp:effectExtent l="19050" t="19050" r="17145" b="28575"/>
            <wp:docPr id="99599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948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13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27E8B" w14:textId="3EA67B53" w:rsidR="00EE26FF" w:rsidRPr="00793225" w:rsidRDefault="00EE26F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793225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801F54" w:rsidRPr="0079322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32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93225">
        <w:rPr>
          <w:rFonts w:ascii="Times New Roman" w:eastAsia="Times New Roman" w:hAnsi="Times New Roman" w:cs="Times New Roman"/>
          <w:sz w:val="28"/>
          <w:szCs w:val="28"/>
        </w:rPr>
        <w:t xml:space="preserve">проверка подписи с правильным открытым ключом </w:t>
      </w:r>
      <w:r w:rsidR="0079322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</w:p>
    <w:p w14:paraId="554DC6FF" w14:textId="593C2AB0" w:rsidR="00B25EA2" w:rsidRPr="00793225" w:rsidRDefault="00793225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322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43E9027" wp14:editId="4A6C9621">
            <wp:extent cx="4225290" cy="2819666"/>
            <wp:effectExtent l="19050" t="19050" r="22860" b="19050"/>
            <wp:docPr id="111581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14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978" cy="282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57118" w14:textId="02D844DB" w:rsidR="00782A96" w:rsidRPr="00793225" w:rsidRDefault="00B25EA2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E26FF" w:rsidRPr="00801F5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F54" w:rsidRPr="00801F5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93225">
        <w:rPr>
          <w:rFonts w:ascii="Times New Roman" w:eastAsia="Times New Roman" w:hAnsi="Times New Roman" w:cs="Times New Roman"/>
          <w:sz w:val="28"/>
          <w:szCs w:val="28"/>
        </w:rPr>
        <w:t xml:space="preserve">модифицированный </w:t>
      </w:r>
      <w:r w:rsidR="00793225">
        <w:rPr>
          <w:rFonts w:ascii="Times New Roman" w:eastAsia="Times New Roman" w:hAnsi="Times New Roman" w:cs="Times New Roman"/>
          <w:sz w:val="28"/>
          <w:szCs w:val="28"/>
          <w:lang w:val="en-US"/>
        </w:rPr>
        <w:t>test_</w:t>
      </w:r>
      <w:r w:rsidR="00793225" w:rsidRPr="007932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3225">
        <w:rPr>
          <w:rFonts w:ascii="Times New Roman" w:eastAsia="Times New Roman" w:hAnsi="Times New Roman" w:cs="Times New Roman"/>
          <w:sz w:val="28"/>
          <w:szCs w:val="28"/>
          <w:lang w:val="en-US"/>
        </w:rPr>
        <w:t>_with_signature.txt</w:t>
      </w:r>
    </w:p>
    <w:p w14:paraId="35A04253" w14:textId="77777777" w:rsidR="00793225" w:rsidRDefault="00793225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3116B0" w14:textId="3A6F1633" w:rsidR="00793225" w:rsidRDefault="00793225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22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B375CF" wp14:editId="7D94EBA2">
            <wp:extent cx="5574030" cy="4157886"/>
            <wp:effectExtent l="19050" t="19050" r="26670" b="14605"/>
            <wp:docPr id="66978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87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228" cy="4161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2BFD8" w14:textId="45191122" w:rsidR="00D31FCF" w:rsidRPr="00D31FCF" w:rsidRDefault="00D31FC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5 – проверка подлинности подписи</w:t>
      </w:r>
      <w:r w:rsidR="00BF0B1D">
        <w:rPr>
          <w:rFonts w:ascii="Times New Roman" w:eastAsia="Times New Roman" w:hAnsi="Times New Roman" w:cs="Times New Roman"/>
          <w:sz w:val="28"/>
          <w:szCs w:val="28"/>
        </w:rPr>
        <w:t xml:space="preserve"> модифицированного файла</w:t>
      </w:r>
    </w:p>
    <w:p w14:paraId="54266208" w14:textId="22D19B06" w:rsidR="0020762E" w:rsidRDefault="00793225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225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E34F76A" wp14:editId="2B1A5413">
            <wp:extent cx="5741670" cy="4300522"/>
            <wp:effectExtent l="19050" t="19050" r="11430" b="24130"/>
            <wp:docPr id="66978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837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577" cy="430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4F180" w14:textId="2A559BFE" w:rsidR="0020762E" w:rsidRPr="00D0700F" w:rsidRDefault="0020762E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D0700F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D0700F" w:rsidRPr="00D0700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0700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0700F">
        <w:rPr>
          <w:rFonts w:ascii="Times New Roman" w:eastAsia="Times New Roman" w:hAnsi="Times New Roman" w:cs="Times New Roman"/>
          <w:sz w:val="28"/>
          <w:szCs w:val="28"/>
        </w:rPr>
        <w:t>проверка подлинности подписи файла</w:t>
      </w:r>
      <w:r w:rsidR="00D0700F">
        <w:rPr>
          <w:rFonts w:ascii="Times New Roman" w:eastAsia="Times New Roman" w:hAnsi="Times New Roman" w:cs="Times New Roman"/>
          <w:sz w:val="28"/>
          <w:szCs w:val="28"/>
        </w:rPr>
        <w:t xml:space="preserve"> с неправильным открытым ключом</w:t>
      </w:r>
    </w:p>
    <w:p w14:paraId="3FDF498C" w14:textId="79889789" w:rsidR="007F7DF0" w:rsidRPr="007F7DF0" w:rsidRDefault="007F7DF0" w:rsidP="007F7DF0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r w:rsidRPr="007F7DF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79322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дпись пустого файла</w:t>
      </w:r>
      <w:r w:rsidRPr="007F7DF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4155D38" w14:textId="32AEB08E" w:rsidR="007F7DF0" w:rsidRPr="007F7DF0" w:rsidRDefault="007F7DF0" w:rsidP="007F7DF0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й</w:t>
      </w:r>
      <w:r w:rsidRPr="007F7D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файл</w:t>
      </w:r>
      <w:r w:rsidRPr="007F7D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7F7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E0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7D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72A6139E" w14:textId="1E92EF98" w:rsidR="007F7DF0" w:rsidRPr="007F7DF0" w:rsidRDefault="007F7DF0" w:rsidP="007F7DF0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имое</w:t>
      </w:r>
      <w:r w:rsidRPr="007F7D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файла</w:t>
      </w:r>
      <w:r w:rsidRPr="007F7DF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F7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86">
        <w:rPr>
          <w:rFonts w:ascii="Times New Roman" w:eastAsia="Times New Roman" w:hAnsi="Times New Roman" w:cs="Times New Roman"/>
          <w:sz w:val="28"/>
          <w:szCs w:val="28"/>
        </w:rPr>
        <w:t>(</w:t>
      </w:r>
      <w:r w:rsidR="00390786" w:rsidRPr="00390786">
        <w:rPr>
          <w:rFonts w:ascii="Times New Roman" w:eastAsia="Times New Roman" w:hAnsi="Times New Roman" w:cs="Times New Roman"/>
          <w:i/>
          <w:iCs/>
          <w:sz w:val="28"/>
          <w:szCs w:val="28"/>
        </w:rPr>
        <w:t>пустой</w:t>
      </w:r>
      <w:r w:rsidR="0039078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7126BD0" w14:textId="77777777" w:rsidR="00912E0E" w:rsidRDefault="00912E0E" w:rsidP="007F7DF0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31D372" w14:textId="356659D0" w:rsidR="007F7DF0" w:rsidRPr="007F7DF0" w:rsidRDefault="007F7DF0" w:rsidP="007F7DF0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Pr="007F7DF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90786">
        <w:rPr>
          <w:rFonts w:ascii="Times New Roman" w:eastAsia="Times New Roman" w:hAnsi="Times New Roman" w:cs="Times New Roman"/>
          <w:sz w:val="28"/>
          <w:szCs w:val="28"/>
        </w:rPr>
        <w:t>41</w:t>
      </w:r>
    </w:p>
    <w:p w14:paraId="6489B0B3" w14:textId="27E58285" w:rsidR="007F7DF0" w:rsidRPr="007F7DF0" w:rsidRDefault="007F7DF0" w:rsidP="007F7DF0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</w:t>
      </w:r>
      <w:r w:rsidRPr="007F7DF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90786">
        <w:rPr>
          <w:rFonts w:ascii="Times New Roman" w:eastAsia="Times New Roman" w:hAnsi="Times New Roman" w:cs="Times New Roman"/>
          <w:sz w:val="28"/>
          <w:szCs w:val="28"/>
        </w:rPr>
        <w:t>59</w:t>
      </w:r>
    </w:p>
    <w:p w14:paraId="114CBFA3" w14:textId="3D3C816F" w:rsidR="007F7DF0" w:rsidRPr="007F7DF0" w:rsidRDefault="007F7DF0" w:rsidP="007F7DF0">
      <w:pPr>
        <w:spacing w:line="252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en-US"/>
        </w:rPr>
        <w:t>R</w:t>
      </w:r>
      <w:r w:rsidRPr="007F7DF0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= </w:t>
      </w:r>
      <w:r w:rsidR="00390786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2419</w:t>
      </w:r>
    </w:p>
    <w:p w14:paraId="48608650" w14:textId="4FB45CF8" w:rsidR="007F7DF0" w:rsidRPr="007F7DF0" w:rsidRDefault="007F7DF0" w:rsidP="007F7DF0">
      <w:pPr>
        <w:spacing w:line="252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Ф</w:t>
      </w:r>
      <w:r w:rsidRPr="007F7DF0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(</w:t>
      </w:r>
      <w:r w:rsidRPr="00580EDE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en-US"/>
        </w:rPr>
        <w:t>r</w:t>
      </w:r>
      <w:r w:rsidRPr="007F7DF0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)</w:t>
      </w:r>
      <w:r w:rsidRPr="007F7DF0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= </w:t>
      </w:r>
      <w:r w:rsidR="00390786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2320</w:t>
      </w:r>
    </w:p>
    <w:p w14:paraId="3A0D8A72" w14:textId="47CFC205" w:rsidR="007F7DF0" w:rsidRPr="007F7DF0" w:rsidRDefault="007F7DF0" w:rsidP="007F7DF0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7F7DF0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  <w:r w:rsidR="00390786">
        <w:rPr>
          <w:rFonts w:ascii="Times New Roman" w:eastAsia="Times New Roman" w:hAnsi="Times New Roman" w:cs="Times New Roman"/>
          <w:sz w:val="28"/>
          <w:szCs w:val="28"/>
        </w:rPr>
        <w:t>33</w:t>
      </w:r>
    </w:p>
    <w:p w14:paraId="34851A05" w14:textId="1ED0C481" w:rsidR="007F7DF0" w:rsidRPr="00DE5F4C" w:rsidRDefault="007F7DF0" w:rsidP="007F7DF0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сленное</w:t>
      </w:r>
      <w:r w:rsidRPr="00DE5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</w:t>
      </w:r>
      <w:r w:rsidRPr="00DE5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</w:t>
      </w:r>
      <w:r w:rsidRPr="00DE5F4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90786">
        <w:rPr>
          <w:rFonts w:ascii="Times New Roman" w:eastAsia="Times New Roman" w:hAnsi="Times New Roman" w:cs="Times New Roman"/>
          <w:sz w:val="28"/>
          <w:szCs w:val="28"/>
        </w:rPr>
        <w:t>157</w:t>
      </w:r>
    </w:p>
    <w:p w14:paraId="71440D27" w14:textId="79038779" w:rsidR="007F7DF0" w:rsidRPr="00DE5F4C" w:rsidRDefault="007F7DF0" w:rsidP="007F7DF0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сленный хэш-образ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86">
        <w:rPr>
          <w:rFonts w:ascii="Times New Roman" w:eastAsia="Times New Roman" w:hAnsi="Times New Roman" w:cs="Times New Roman"/>
          <w:sz w:val="28"/>
          <w:szCs w:val="28"/>
        </w:rPr>
        <w:t>100</w:t>
      </w:r>
    </w:p>
    <w:p w14:paraId="5AB97B1E" w14:textId="52019F37" w:rsidR="007F7DF0" w:rsidRDefault="007F7DF0" w:rsidP="007F7DF0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EDE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цифровой под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0786">
        <w:rPr>
          <w:rFonts w:ascii="Times New Roman" w:eastAsia="Times New Roman" w:hAnsi="Times New Roman" w:cs="Times New Roman"/>
          <w:sz w:val="28"/>
          <w:szCs w:val="28"/>
        </w:rPr>
        <w:t>2306</w:t>
      </w:r>
    </w:p>
    <w:p w14:paraId="79E91527" w14:textId="361A248F" w:rsidR="007F7DF0" w:rsidRDefault="00390786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0786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3F95F9D" wp14:editId="091F2970">
            <wp:extent cx="5444490" cy="4084506"/>
            <wp:effectExtent l="19050" t="19050" r="22860" b="11430"/>
            <wp:docPr id="24368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836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635" cy="4091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AD115" w14:textId="02E6CEE5" w:rsidR="00390786" w:rsidRPr="00390786" w:rsidRDefault="00390786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0786">
        <w:rPr>
          <w:rFonts w:ascii="Times New Roman" w:eastAsia="Times New Roman" w:hAnsi="Times New Roman" w:cs="Times New Roman"/>
          <w:sz w:val="28"/>
          <w:szCs w:val="28"/>
        </w:rPr>
        <w:t xml:space="preserve">Рисунок 3.1 – подпись пустого файла </w:t>
      </w:r>
      <w:r w:rsidRPr="0039078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390786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Pr="0039078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3277FADA" w14:textId="6BA03F01" w:rsidR="007F7DF0" w:rsidRDefault="00390786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9078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D9E0A50" wp14:editId="11ED0571">
            <wp:extent cx="5311140" cy="3988408"/>
            <wp:effectExtent l="0" t="0" r="3810" b="0"/>
            <wp:docPr id="133769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93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209" cy="399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D24B" w14:textId="4F1C5481" w:rsidR="00390786" w:rsidRPr="00390786" w:rsidRDefault="00390786" w:rsidP="00390786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0786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Pr="0039078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07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подписи файла</w:t>
      </w:r>
      <w:r w:rsidRPr="00390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78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390786">
        <w:rPr>
          <w:rFonts w:ascii="Times New Roman" w:eastAsia="Times New Roman" w:hAnsi="Times New Roman" w:cs="Times New Roman"/>
          <w:sz w:val="28"/>
          <w:szCs w:val="28"/>
        </w:rPr>
        <w:t>_3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390786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gnature</w:t>
      </w:r>
      <w:r w:rsidRPr="0039078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078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61294E7D" w14:textId="7DDD6BA8" w:rsidR="00B25EA2" w:rsidRPr="00C84852" w:rsidRDefault="00C84852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7E6E95" w:rsidRPr="007E6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т </w:t>
      </w:r>
      <w:r w:rsidR="007F7DF0" w:rsidRPr="007F7DF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772C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541663">
        <w:rPr>
          <w:rFonts w:ascii="Times New Roman" w:eastAsia="Times New Roman" w:hAnsi="Times New Roman" w:cs="Times New Roman"/>
          <w:i/>
          <w:iCs/>
          <w:sz w:val="28"/>
          <w:szCs w:val="28"/>
        </w:rPr>
        <w:t>невалидный</w:t>
      </w:r>
      <w:proofErr w:type="spellEnd"/>
      <w:r w:rsidR="005416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4166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Q</w:t>
      </w:r>
      <w:r w:rsidR="00772CC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92A474C" w14:textId="4960979B" w:rsidR="00541663" w:rsidRDefault="00C84852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85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9A4EEC7" wp14:editId="0BF624EA">
            <wp:extent cx="6840855" cy="1787525"/>
            <wp:effectExtent l="19050" t="19050" r="17145" b="22225"/>
            <wp:docPr id="1741072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722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8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F2427" w14:textId="456E266B" w:rsidR="00C84852" w:rsidRDefault="00C84852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84852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DC4BB34" wp14:editId="61CE3EF0">
            <wp:extent cx="6840855" cy="1802765"/>
            <wp:effectExtent l="19050" t="19050" r="17145" b="26035"/>
            <wp:docPr id="30726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63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02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8D823" w14:textId="0D151AC0" w:rsidR="00C84852" w:rsidRPr="00C84852" w:rsidRDefault="00C84852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8485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DAFE06F" wp14:editId="550674F2">
            <wp:extent cx="6840855" cy="1821180"/>
            <wp:effectExtent l="19050" t="19050" r="17145" b="26670"/>
            <wp:docPr id="143680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05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2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5214E" w14:textId="77777777" w:rsidR="007D23AD" w:rsidRDefault="007D23AD" w:rsidP="00541663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444E3DB" w14:textId="653C78DA" w:rsidR="00541663" w:rsidRPr="00DF2238" w:rsidRDefault="00541663" w:rsidP="00541663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 </w:t>
      </w:r>
      <w:r w:rsidR="007F7DF0" w:rsidRPr="007F7DF0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C84852">
        <w:rPr>
          <w:rFonts w:ascii="Times New Roman" w:eastAsia="Times New Roman" w:hAnsi="Times New Roman" w:cs="Times New Roman"/>
          <w:i/>
          <w:iCs/>
          <w:sz w:val="28"/>
          <w:szCs w:val="28"/>
        </w:rPr>
        <w:t>невалидный</w:t>
      </w:r>
      <w:proofErr w:type="spellEnd"/>
      <w:r w:rsidR="00C848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848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="00BE6450" w:rsidRPr="00DF22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E645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ли </w:t>
      </w:r>
      <w:r w:rsidR="00BE645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="00BE6450" w:rsidRPr="00DF22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E6450">
        <w:rPr>
          <w:rFonts w:ascii="Times New Roman" w:eastAsia="Times New Roman" w:hAnsi="Times New Roman" w:cs="Times New Roman"/>
          <w:i/>
          <w:iCs/>
          <w:sz w:val="28"/>
          <w:szCs w:val="28"/>
        </w:rPr>
        <w:t>невзаим</w:t>
      </w:r>
      <w:r w:rsidR="000F5A43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="00BE6450">
        <w:rPr>
          <w:rFonts w:ascii="Times New Roman" w:eastAsia="Times New Roman" w:hAnsi="Times New Roman" w:cs="Times New Roman"/>
          <w:i/>
          <w:iCs/>
          <w:sz w:val="28"/>
          <w:szCs w:val="28"/>
        </w:rPr>
        <w:t>опростой</w:t>
      </w:r>
      <w:proofErr w:type="spellEnd"/>
      <w:r w:rsidR="00BE645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 Ф(</w:t>
      </w:r>
      <w:r w:rsidR="00BE645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="00BE6450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9A558FA" w14:textId="0B5098AA" w:rsidR="00541663" w:rsidRDefault="00DF2238" w:rsidP="00541663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22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DFD67A2" wp14:editId="32FE70AC">
            <wp:extent cx="6840855" cy="1416685"/>
            <wp:effectExtent l="19050" t="19050" r="17145" b="12065"/>
            <wp:docPr id="77134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57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1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8F8A0" w14:textId="3A064189" w:rsidR="00DF2238" w:rsidRDefault="00DF2238" w:rsidP="00541663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2238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0CEAD5" wp14:editId="54009EA0">
            <wp:extent cx="6739890" cy="1608489"/>
            <wp:effectExtent l="19050" t="19050" r="22860" b="10795"/>
            <wp:docPr id="72664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451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1524" cy="1608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E8911" w14:textId="77777777" w:rsidR="003447BA" w:rsidRDefault="003447BA" w:rsidP="007F7DF0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sectPr w:rsidR="003447BA" w:rsidSect="006E64E6">
      <w:pgSz w:w="11906" w:h="16838" w:code="9"/>
      <w:pgMar w:top="851" w:right="566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E074A"/>
    <w:multiLevelType w:val="hybridMultilevel"/>
    <w:tmpl w:val="FF9A56EE"/>
    <w:lvl w:ilvl="0" w:tplc="CB5C1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21E1F"/>
    <w:multiLevelType w:val="hybridMultilevel"/>
    <w:tmpl w:val="411C5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675">
    <w:abstractNumId w:val="0"/>
  </w:num>
  <w:num w:numId="2" w16cid:durableId="1836993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FA"/>
    <w:rsid w:val="000119B4"/>
    <w:rsid w:val="000534D9"/>
    <w:rsid w:val="000654B8"/>
    <w:rsid w:val="0006772B"/>
    <w:rsid w:val="000A7BD1"/>
    <w:rsid w:val="000C590B"/>
    <w:rsid w:val="000D2975"/>
    <w:rsid w:val="000D527C"/>
    <w:rsid w:val="000E2BE7"/>
    <w:rsid w:val="000F5A43"/>
    <w:rsid w:val="001367E2"/>
    <w:rsid w:val="00145231"/>
    <w:rsid w:val="00154BD4"/>
    <w:rsid w:val="001619F8"/>
    <w:rsid w:val="001772FB"/>
    <w:rsid w:val="002037F1"/>
    <w:rsid w:val="00204A0F"/>
    <w:rsid w:val="0020762E"/>
    <w:rsid w:val="00224549"/>
    <w:rsid w:val="00232BB9"/>
    <w:rsid w:val="00262A67"/>
    <w:rsid w:val="00270955"/>
    <w:rsid w:val="00274FA5"/>
    <w:rsid w:val="00341340"/>
    <w:rsid w:val="003447BA"/>
    <w:rsid w:val="0036086C"/>
    <w:rsid w:val="003701FF"/>
    <w:rsid w:val="00390786"/>
    <w:rsid w:val="003C3348"/>
    <w:rsid w:val="003D6F15"/>
    <w:rsid w:val="003F5BB7"/>
    <w:rsid w:val="004030A9"/>
    <w:rsid w:val="0041087B"/>
    <w:rsid w:val="0042195E"/>
    <w:rsid w:val="00431E41"/>
    <w:rsid w:val="00440CC3"/>
    <w:rsid w:val="004523FE"/>
    <w:rsid w:val="004C2F9D"/>
    <w:rsid w:val="004F3466"/>
    <w:rsid w:val="0050435A"/>
    <w:rsid w:val="005117A3"/>
    <w:rsid w:val="00535ECB"/>
    <w:rsid w:val="00541663"/>
    <w:rsid w:val="00580EDE"/>
    <w:rsid w:val="00595E55"/>
    <w:rsid w:val="005B54ED"/>
    <w:rsid w:val="005B62EC"/>
    <w:rsid w:val="005C3FB7"/>
    <w:rsid w:val="005C51AA"/>
    <w:rsid w:val="00625380"/>
    <w:rsid w:val="00633D4D"/>
    <w:rsid w:val="00655C25"/>
    <w:rsid w:val="006A5CCF"/>
    <w:rsid w:val="006C0B77"/>
    <w:rsid w:val="006E084E"/>
    <w:rsid w:val="006E2A2B"/>
    <w:rsid w:val="006E64E6"/>
    <w:rsid w:val="00702596"/>
    <w:rsid w:val="00772CC3"/>
    <w:rsid w:val="00782A96"/>
    <w:rsid w:val="00785D0A"/>
    <w:rsid w:val="00793225"/>
    <w:rsid w:val="007B1A2D"/>
    <w:rsid w:val="007B2851"/>
    <w:rsid w:val="007C205C"/>
    <w:rsid w:val="007D23AD"/>
    <w:rsid w:val="007E2349"/>
    <w:rsid w:val="007E6E95"/>
    <w:rsid w:val="007F7DF0"/>
    <w:rsid w:val="007F7F3C"/>
    <w:rsid w:val="00801F54"/>
    <w:rsid w:val="008066FE"/>
    <w:rsid w:val="008242FF"/>
    <w:rsid w:val="008557DA"/>
    <w:rsid w:val="0085745E"/>
    <w:rsid w:val="00862E80"/>
    <w:rsid w:val="00870751"/>
    <w:rsid w:val="00877D5D"/>
    <w:rsid w:val="00884434"/>
    <w:rsid w:val="008D099A"/>
    <w:rsid w:val="008F1BEB"/>
    <w:rsid w:val="00906842"/>
    <w:rsid w:val="00912E0E"/>
    <w:rsid w:val="00922C48"/>
    <w:rsid w:val="00923744"/>
    <w:rsid w:val="00932D15"/>
    <w:rsid w:val="00977A01"/>
    <w:rsid w:val="009A0F80"/>
    <w:rsid w:val="009F140A"/>
    <w:rsid w:val="009F36FF"/>
    <w:rsid w:val="009F412D"/>
    <w:rsid w:val="00A33DA3"/>
    <w:rsid w:val="00A422F7"/>
    <w:rsid w:val="00A666FA"/>
    <w:rsid w:val="00A70C26"/>
    <w:rsid w:val="00A733FB"/>
    <w:rsid w:val="00A965F4"/>
    <w:rsid w:val="00A9785E"/>
    <w:rsid w:val="00AB7203"/>
    <w:rsid w:val="00AC1F39"/>
    <w:rsid w:val="00AC2E9A"/>
    <w:rsid w:val="00AF2D6F"/>
    <w:rsid w:val="00B128B3"/>
    <w:rsid w:val="00B25EA2"/>
    <w:rsid w:val="00B30303"/>
    <w:rsid w:val="00B32A08"/>
    <w:rsid w:val="00B76B27"/>
    <w:rsid w:val="00B915B7"/>
    <w:rsid w:val="00BC6365"/>
    <w:rsid w:val="00BE6450"/>
    <w:rsid w:val="00BE7EF4"/>
    <w:rsid w:val="00BF0B1D"/>
    <w:rsid w:val="00C305CD"/>
    <w:rsid w:val="00C33BDA"/>
    <w:rsid w:val="00C359AB"/>
    <w:rsid w:val="00C61244"/>
    <w:rsid w:val="00C778AF"/>
    <w:rsid w:val="00C84852"/>
    <w:rsid w:val="00C901B3"/>
    <w:rsid w:val="00CE3958"/>
    <w:rsid w:val="00D06D30"/>
    <w:rsid w:val="00D0700F"/>
    <w:rsid w:val="00D17A20"/>
    <w:rsid w:val="00D27A3F"/>
    <w:rsid w:val="00D31FCF"/>
    <w:rsid w:val="00D332D8"/>
    <w:rsid w:val="00D3582A"/>
    <w:rsid w:val="00D447DB"/>
    <w:rsid w:val="00D742FC"/>
    <w:rsid w:val="00DB313F"/>
    <w:rsid w:val="00DE2576"/>
    <w:rsid w:val="00DE5368"/>
    <w:rsid w:val="00DE5F4C"/>
    <w:rsid w:val="00DF2238"/>
    <w:rsid w:val="00E3092A"/>
    <w:rsid w:val="00E6038C"/>
    <w:rsid w:val="00E737E1"/>
    <w:rsid w:val="00E80525"/>
    <w:rsid w:val="00E94FF2"/>
    <w:rsid w:val="00E97319"/>
    <w:rsid w:val="00EA59DF"/>
    <w:rsid w:val="00EC71AB"/>
    <w:rsid w:val="00ED383D"/>
    <w:rsid w:val="00ED6BF1"/>
    <w:rsid w:val="00EE26FF"/>
    <w:rsid w:val="00EE4070"/>
    <w:rsid w:val="00F05A70"/>
    <w:rsid w:val="00F12C76"/>
    <w:rsid w:val="00F1619C"/>
    <w:rsid w:val="00F46D41"/>
    <w:rsid w:val="00F73C55"/>
    <w:rsid w:val="00F82370"/>
    <w:rsid w:val="00FA4E41"/>
    <w:rsid w:val="00FD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0C7E"/>
  <w15:chartTrackingRefBased/>
  <w15:docId w15:val="{EFDC34C3-102C-4E5D-82C9-DD1B3373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2B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6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F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F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F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F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FA"/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6FA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6FA"/>
    <w:rPr>
      <w:rFonts w:eastAsiaTheme="majorEastAsia" w:cstheme="majorBidi"/>
      <w:color w:val="2E74B5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FA"/>
    <w:rPr>
      <w:rFonts w:eastAsiaTheme="majorEastAsia" w:cstheme="majorBidi"/>
      <w:i/>
      <w:iCs/>
      <w:color w:val="2E74B5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FA"/>
    <w:rPr>
      <w:rFonts w:eastAsiaTheme="majorEastAsia" w:cstheme="majorBidi"/>
      <w:color w:val="2E74B5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FA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FA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FA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FA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666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6F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F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6F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66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6FA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qFormat/>
    <w:rsid w:val="00A666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6F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F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FA"/>
    <w:rPr>
      <w:rFonts w:ascii="Times New Roman" w:hAnsi="Times New Roman"/>
      <w:i/>
      <w:iCs/>
      <w:color w:val="2E74B5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666FA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D27A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60F5-E5F3-4DB1-AAB8-3545A69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Naryvonchyk</dc:creator>
  <cp:keywords/>
  <dc:description/>
  <cp:lastModifiedBy>Andrei Naryvonchyk</cp:lastModifiedBy>
  <cp:revision>147</cp:revision>
  <dcterms:created xsi:type="dcterms:W3CDTF">2025-03-18T20:33:00Z</dcterms:created>
  <dcterms:modified xsi:type="dcterms:W3CDTF">2025-05-17T22:25:00Z</dcterms:modified>
</cp:coreProperties>
</file>